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3B44A9" w:rsidRDefault="003B44A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324B2" w:rsidRPr="00976FC0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 в приказ комитета финансов Ленинградской области</w:t>
      </w:r>
    </w:p>
    <w:p w:rsidR="00B857B5" w:rsidRPr="00976FC0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 от 30 декабря 2016 года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N 18-02/01-04-126 </w:t>
      </w:r>
      <w:r w:rsidR="00AB6C48">
        <w:rPr>
          <w:rFonts w:ascii="Times New Roman" w:hAnsi="Times New Roman" w:cs="Arial"/>
          <w:b/>
          <w:sz w:val="28"/>
          <w:szCs w:val="28"/>
        </w:rPr>
        <w:t>«</w:t>
      </w:r>
      <w:r w:rsidRPr="00976FC0">
        <w:rPr>
          <w:rFonts w:ascii="Times New Roman" w:hAnsi="Times New Roman" w:cs="Arial"/>
          <w:b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>,</w:t>
      </w:r>
      <w:r w:rsidRPr="00976FC0">
        <w:rPr>
          <w:rFonts w:ascii="Times New Roman" w:hAnsi="Times New Roman" w:cs="Arial"/>
          <w:b/>
          <w:sz w:val="28"/>
          <w:szCs w:val="28"/>
        </w:rPr>
        <w:t xml:space="preserve"> индивидуальным предпринимателям,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  <w:r w:rsidRPr="00976FC0">
        <w:rPr>
          <w:rFonts w:ascii="Times New Roman" w:hAnsi="Times New Roman" w:cs="Arial"/>
          <w:b/>
          <w:sz w:val="28"/>
          <w:szCs w:val="28"/>
        </w:rPr>
        <w:t>физическим лицам-производителям товаров, работ, услуг</w:t>
      </w:r>
      <w:r w:rsidR="00AB6C48">
        <w:rPr>
          <w:rFonts w:ascii="Times New Roman" w:hAnsi="Times New Roman" w:cs="Arial"/>
          <w:b/>
          <w:sz w:val="28"/>
          <w:szCs w:val="28"/>
        </w:rPr>
        <w:t>»</w:t>
      </w:r>
    </w:p>
    <w:p w:rsidR="00B857B5" w:rsidRPr="003D5553" w:rsidRDefault="00B857B5" w:rsidP="003D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/>
          <w:sz w:val="24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B857B5" w:rsidRPr="003B44A9" w:rsidRDefault="00B857B5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от 30 декабря 2016 года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1-04-126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 к настоящему приказу.</w:t>
      </w:r>
    </w:p>
    <w:p w:rsidR="00AB6C48" w:rsidRPr="007E6D63" w:rsidRDefault="00AB6C48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приказ вступает в силу с 1 января 2020 года и применяется при заключении соглашений 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>
        <w:rPr>
          <w:rFonts w:ascii="Times New Roman" w:hAnsi="Times New Roman" w:cs="Times New Roman"/>
          <w:sz w:val="28"/>
        </w:rPr>
        <w:t xml:space="preserve"> после внесения соответствующих изменений в </w:t>
      </w:r>
      <w:r w:rsidRPr="00FD15E2">
        <w:rPr>
          <w:rFonts w:ascii="Times New Roman" w:hAnsi="Times New Roman" w:cs="Times New Roman"/>
          <w:sz w:val="28"/>
        </w:rPr>
        <w:t>нормативные правовые акты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 w:rsidRPr="003B44A9">
        <w:rPr>
          <w:rFonts w:ascii="Times New Roman" w:hAnsi="Times New Roman" w:cs="Arial"/>
          <w:color w:val="000000" w:themeColor="text1"/>
          <w:sz w:val="28"/>
          <w:szCs w:val="20"/>
        </w:rPr>
        <w:t>Ленинградской области</w:t>
      </w:r>
      <w:r w:rsidRPr="00FD15E2">
        <w:rPr>
          <w:rFonts w:ascii="Times New Roman" w:hAnsi="Times New Roman" w:cs="Times New Roman"/>
          <w:sz w:val="28"/>
        </w:rPr>
        <w:t xml:space="preserve">, </w:t>
      </w:r>
      <w:r w:rsidR="00E82DBC">
        <w:rPr>
          <w:rFonts w:ascii="Times New Roman" w:hAnsi="Times New Roman" w:cs="Times New Roman"/>
          <w:sz w:val="28"/>
        </w:rPr>
        <w:t xml:space="preserve">регулирующие </w:t>
      </w:r>
      <w:r w:rsidRPr="00FD15E2">
        <w:rPr>
          <w:rFonts w:ascii="Times New Roman" w:hAnsi="Times New Roman" w:cs="Times New Roman"/>
          <w:sz w:val="28"/>
        </w:rPr>
        <w:t>предоставлени</w:t>
      </w:r>
      <w:r w:rsidR="00E82DBC">
        <w:rPr>
          <w:rFonts w:ascii="Times New Roman" w:hAnsi="Times New Roman" w:cs="Times New Roman"/>
          <w:sz w:val="28"/>
        </w:rPr>
        <w:t>е</w:t>
      </w:r>
      <w:r w:rsidRPr="00FD15E2">
        <w:rPr>
          <w:rFonts w:ascii="Times New Roman" w:hAnsi="Times New Roman" w:cs="Times New Roman"/>
          <w:sz w:val="28"/>
        </w:rPr>
        <w:t xml:space="preserve"> </w:t>
      </w:r>
      <w:r w:rsidR="00E82DBC">
        <w:rPr>
          <w:rFonts w:ascii="Times New Roman" w:hAnsi="Times New Roman" w:cs="Times New Roman"/>
          <w:sz w:val="28"/>
        </w:rPr>
        <w:t xml:space="preserve">указанных </w:t>
      </w:r>
      <w:r w:rsidRPr="00FD15E2">
        <w:rPr>
          <w:rFonts w:ascii="Times New Roman" w:hAnsi="Times New Roman" w:cs="Times New Roman"/>
          <w:sz w:val="28"/>
        </w:rPr>
        <w:t>субсидий</w:t>
      </w:r>
      <w:r w:rsidR="00E82D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соответствии с п</w:t>
      </w:r>
      <w:r w:rsidRPr="00C237EE">
        <w:rPr>
          <w:rFonts w:ascii="Times New Roman" w:hAnsi="Times New Roman" w:cs="Times New Roman"/>
          <w:sz w:val="28"/>
        </w:rPr>
        <w:t>остановление</w:t>
      </w:r>
      <w:r>
        <w:rPr>
          <w:rFonts w:ascii="Times New Roman" w:hAnsi="Times New Roman" w:cs="Times New Roman"/>
          <w:sz w:val="28"/>
        </w:rPr>
        <w:t>м</w:t>
      </w:r>
      <w:r w:rsidRPr="00C237EE">
        <w:rPr>
          <w:rFonts w:ascii="Times New Roman" w:hAnsi="Times New Roman" w:cs="Times New Roman"/>
          <w:sz w:val="28"/>
        </w:rPr>
        <w:t xml:space="preserve"> Правительства РФ от 12.09.2019 </w:t>
      </w:r>
      <w:r>
        <w:rPr>
          <w:rFonts w:ascii="Times New Roman" w:hAnsi="Times New Roman" w:cs="Times New Roman"/>
          <w:sz w:val="28"/>
        </w:rPr>
        <w:t>№</w:t>
      </w:r>
      <w:r w:rsidRPr="00C237EE">
        <w:rPr>
          <w:rFonts w:ascii="Times New Roman" w:hAnsi="Times New Roman" w:cs="Times New Roman"/>
          <w:sz w:val="28"/>
        </w:rPr>
        <w:t xml:space="preserve">1187 </w:t>
      </w:r>
      <w:r>
        <w:rPr>
          <w:rFonts w:ascii="Times New Roman" w:hAnsi="Times New Roman" w:cs="Times New Roman"/>
          <w:sz w:val="28"/>
        </w:rPr>
        <w:t>«</w:t>
      </w:r>
      <w:r w:rsidRPr="00C237EE">
        <w:rPr>
          <w:rFonts w:ascii="Times New Roman" w:hAnsi="Times New Roman" w:cs="Times New Roman"/>
          <w:sz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</w:rPr>
        <w:t>»</w:t>
      </w:r>
      <w:r w:rsidRPr="007E6D63">
        <w:rPr>
          <w:rFonts w:ascii="Times New Roman" w:hAnsi="Times New Roman" w:cs="Times New Roman"/>
          <w:sz w:val="28"/>
        </w:rPr>
        <w:t>.</w:t>
      </w:r>
    </w:p>
    <w:p w:rsidR="00AB6C48" w:rsidRPr="00D123DA" w:rsidRDefault="00AB6C48" w:rsidP="00AB6C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Контроль за</w:t>
      </w:r>
      <w:proofErr w:type="gramEnd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нением настоящего приказа возложить на первого заместителя председателя комитета финанс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Ленинградской области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AB6C48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E82DBC" w:rsidRDefault="00AB6C48" w:rsidP="00E8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E82DBC" w:rsidSect="00444A0F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седатель комитета финансов                                       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            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82DBC" w:rsidRDefault="00E82DBC" w:rsidP="00E82DBC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от 30 декабря 2016 года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18-02/01-04-126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 </w:t>
      </w:r>
    </w:p>
    <w:p w:rsidR="00075D9F" w:rsidRDefault="003B44A9" w:rsidP="00075D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75D9F">
        <w:rPr>
          <w:rFonts w:ascii="Times New Roman" w:hAnsi="Times New Roman" w:cs="Arial"/>
          <w:color w:val="000000" w:themeColor="text1"/>
          <w:sz w:val="28"/>
          <w:szCs w:val="20"/>
        </w:rPr>
        <w:t>В пункте 6 слова «Королеву Л.В.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075D9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исключить</w:t>
      </w:r>
      <w:r w:rsidR="00287539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BC566B" w:rsidRPr="00075D9F" w:rsidRDefault="00BC566B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E82DBC" w:rsidRPr="00E0770F" w:rsidRDefault="00E82DBC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 Ти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>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>1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0770F">
        <w:rPr>
          <w:rFonts w:ascii="Times New Roman" w:hAnsi="Times New Roman" w:cs="Arial"/>
          <w:color w:val="000000" w:themeColor="text1"/>
          <w:sz w:val="28"/>
          <w:szCs w:val="20"/>
        </w:rPr>
        <w:t>утвержденной указанным приказом:</w:t>
      </w:r>
    </w:p>
    <w:p w:rsidR="00B857B5" w:rsidRPr="00E0770F" w:rsidRDefault="001F4450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</w:t>
      </w:r>
      <w:r w:rsidR="00075D9F" w:rsidRPr="00E0770F">
        <w:rPr>
          <w:rFonts w:ascii="Times New Roman" w:hAnsi="Times New Roman" w:cs="Arial"/>
          <w:color w:val="000000" w:themeColor="text1"/>
          <w:sz w:val="28"/>
          <w:szCs w:val="20"/>
        </w:rPr>
        <w:t>1.</w:t>
      </w:r>
      <w:r w:rsidRPr="00E0770F">
        <w:rPr>
          <w:rFonts w:ascii="Times New Roman" w:hAnsi="Times New Roman" w:cs="Arial"/>
          <w:color w:val="000000" w:themeColor="text1"/>
          <w:sz w:val="28"/>
          <w:szCs w:val="20"/>
        </w:rPr>
        <w:t>1</w:t>
      </w:r>
      <w:r w:rsidR="00075D9F" w:rsidRPr="00E0770F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B857B5"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«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0F">
        <w:rPr>
          <w:rFonts w:ascii="Times New Roman" w:hAnsi="Times New Roman" w:cs="Times New Roman"/>
          <w:sz w:val="28"/>
          <w:szCs w:val="28"/>
        </w:rPr>
        <w:t>из</w:t>
      </w:r>
      <w:r w:rsidR="001758D0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bookmarkStart w:id="0" w:name="_GoBack"/>
      <w:bookmarkEnd w:id="0"/>
      <w:r w:rsidRPr="00075D9F">
        <w:rPr>
          <w:rFonts w:ascii="Times New Roman" w:hAnsi="Times New Roman" w:cs="Times New Roman"/>
          <w:sz w:val="28"/>
          <w:szCs w:val="28"/>
        </w:rPr>
        <w:t xml:space="preserve"> Ленинградской области в ____ году субсид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подпрограммы _______________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област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(далее - Субсидия) &lt;3&gt;</w:t>
      </w:r>
    </w:p>
    <w:p w:rsidR="00075D9F" w:rsidRPr="00075D9F" w:rsidRDefault="00075D9F" w:rsidP="00075D9F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мещения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5D9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75D9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затрат ..., недополученных доходов в соответствии с Порядком) </w:t>
      </w:r>
    </w:p>
    <w:p w:rsid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D9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75D9F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E2D6D">
        <w:rPr>
          <w:rFonts w:ascii="Times New Roman" w:hAnsi="Times New Roman" w:cs="Times New Roman"/>
          <w:sz w:val="28"/>
          <w:szCs w:val="28"/>
        </w:rPr>
        <w:t>;</w:t>
      </w:r>
    </w:p>
    <w:p w:rsid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производством (реализацией) товаров, выполнением работ, оказанием услуг)</w:t>
      </w:r>
    </w:p>
    <w:p w:rsidR="000E2D6D" w:rsidRPr="00075D9F" w:rsidRDefault="000E2D6D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D6D" w:rsidRDefault="000E2D6D" w:rsidP="000E2D6D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87132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3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8713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6D" w:rsidRDefault="000E2D6D" w:rsidP="000E2D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75D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  <w:r w:rsidRPr="00BC644C">
        <w:rPr>
          <w:rFonts w:ascii="Times New Roman" w:hAnsi="Times New Roman" w:cs="Times New Roman"/>
          <w:sz w:val="28"/>
          <w:szCs w:val="28"/>
        </w:rPr>
        <w:t>;</w:t>
      </w:r>
    </w:p>
    <w:p w:rsidR="000E2D6D" w:rsidRPr="00075D9F" w:rsidRDefault="000E2D6D" w:rsidP="000E2D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8"/>
        </w:rPr>
        <w:t>регионального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 проекта)</w:t>
      </w:r>
    </w:p>
    <w:p w:rsidR="000E2D6D" w:rsidRDefault="000E2D6D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A344C">
        <w:rPr>
          <w:rFonts w:ascii="Times New Roman" w:hAnsi="Times New Roman" w:cs="Times New Roman"/>
          <w:sz w:val="28"/>
          <w:szCs w:val="28"/>
        </w:rPr>
        <w:t>;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код главного распорядителя средств областного бюджета, раздел, подраздел,</w:t>
      </w:r>
      <w:r w:rsidR="000E2D6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>целевая статья, вид расходов)</w:t>
      </w:r>
    </w:p>
    <w:p w:rsidR="001F4450" w:rsidRDefault="001F4450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61FD5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3.2. после слов «заключения Соглашения» дополнить словами «</w:t>
      </w:r>
      <w:r w:rsidR="006B3F77" w:rsidRPr="00E0770F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6B3F77" w:rsidRPr="00E0770F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A61FD5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A61FD5">
        <w:rPr>
          <w:rFonts w:ascii="Times New Roman" w:hAnsi="Times New Roman" w:cs="Arial"/>
          <w:color w:val="000000" w:themeColor="text1"/>
          <w:sz w:val="28"/>
          <w:szCs w:val="20"/>
        </w:rPr>
        <w:t>бзац 1 пункта 3.2.3.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 «Н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е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находит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ся в процессе реорганизации, ликвидации, в отношении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него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не 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введена процедура 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банкротства, деятельность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>олучателя не приостановлена в порядке, предусмотренном законодательством Российской Федерац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6B3F77" w:rsidRPr="00075D9F">
        <w:rPr>
          <w:rFonts w:ascii="Times New Roman" w:hAnsi="Times New Roman" w:cs="Times New Roman"/>
          <w:sz w:val="28"/>
          <w:szCs w:val="28"/>
        </w:rPr>
        <w:t>&lt;</w:t>
      </w:r>
      <w:r w:rsidR="006B3F77">
        <w:rPr>
          <w:rFonts w:ascii="Times New Roman" w:hAnsi="Times New Roman" w:cs="Times New Roman"/>
          <w:sz w:val="28"/>
          <w:szCs w:val="28"/>
        </w:rPr>
        <w:t>2</w:t>
      </w:r>
      <w:r w:rsidR="006B3F77" w:rsidRPr="00075D9F">
        <w:rPr>
          <w:rFonts w:ascii="Times New Roman" w:hAnsi="Times New Roman" w:cs="Times New Roman"/>
          <w:sz w:val="28"/>
          <w:szCs w:val="28"/>
        </w:rPr>
        <w:t>&gt;</w:t>
      </w:r>
      <w:r w:rsidR="006B3F77">
        <w:rPr>
          <w:rFonts w:ascii="Times New Roman" w:hAnsi="Times New Roman" w:cs="Times New Roman"/>
          <w:sz w:val="28"/>
          <w:szCs w:val="28"/>
        </w:rPr>
        <w:t xml:space="preserve"> </w:t>
      </w:r>
      <w:r w:rsidR="006B3F77" w:rsidRPr="00075D9F">
        <w:rPr>
          <w:rFonts w:ascii="Times New Roman" w:hAnsi="Times New Roman" w:cs="Times New Roman"/>
          <w:sz w:val="28"/>
          <w:szCs w:val="28"/>
        </w:rPr>
        <w:t>&lt;</w:t>
      </w:r>
      <w:r w:rsidR="006B3F77">
        <w:rPr>
          <w:rFonts w:ascii="Times New Roman" w:hAnsi="Times New Roman" w:cs="Times New Roman"/>
          <w:sz w:val="28"/>
          <w:szCs w:val="28"/>
        </w:rPr>
        <w:t>1</w:t>
      </w:r>
      <w:r w:rsidR="006B3F77" w:rsidRPr="00075D9F">
        <w:rPr>
          <w:rFonts w:ascii="Times New Roman" w:hAnsi="Times New Roman" w:cs="Times New Roman"/>
          <w:sz w:val="28"/>
          <w:szCs w:val="28"/>
        </w:rPr>
        <w:t>&gt;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97EB3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5.1.3. 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097EB3" w:rsidRPr="00097EB3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с приложением 1 к настоящему Соглашению и осуществлять оценку их достижения &lt;1&gt; &lt;6&gt;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</w:p>
    <w:p w:rsidR="00DA344C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1.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6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зультативности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ьзования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 предоставления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DA344C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2. слова «показателей результативност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и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Субсидии 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>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DA344C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3. слова «показателей результативности использова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значений результатов предоставле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8B41E4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4. слова «показателей результативности использова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значений результатов предоставле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113E2" w:rsidRPr="00E0770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5. 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 «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944D4" w:rsidRPr="00090337" w:rsidRDefault="00090337" w:rsidP="0009033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бзац 3 пункта 5.3.11 изложить в следующей редакции: «</w:t>
      </w:r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1944D4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BD38D2" w:rsidRPr="00090337" w:rsidRDefault="00090337" w:rsidP="0009033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7.5. слова «показателей результативност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й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и и показателей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113E2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ункт 7.7. изложить в следующей редакции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F113E2" w:rsidRP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F113E2" w:rsidRP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Значения р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зультат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и 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 w:rsidR="00E42C95"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 w:rsidR="00E42C95"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09033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</w:t>
      </w:r>
      <w:r w:rsidR="00ED4BBD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F113E2">
      <w:pPr>
        <w:autoSpaceDE w:val="0"/>
        <w:autoSpaceDN w:val="0"/>
        <w:adjustRightInd w:val="0"/>
        <w:spacing w:after="0" w:line="240" w:lineRule="auto"/>
        <w:ind w:left="3437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t>(иные положения)</w:t>
      </w:r>
    </w:p>
    <w:p w:rsidR="006B31E2" w:rsidRDefault="006B31E2" w:rsidP="0009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ED4BBD" w:rsidRPr="00090337" w:rsidRDefault="000E2D6D" w:rsidP="0009033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дополнить сноской &lt;5&gt; следующего содержания: «Если Субсидия предоставляется в целях достижения результатов регионального проекта»</w:t>
      </w:r>
      <w:r w:rsidR="00ED4BBD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;</w:t>
      </w:r>
    </w:p>
    <w:p w:rsidR="00ED4BBD" w:rsidRPr="00090337" w:rsidRDefault="00ED4BBD" w:rsidP="0009033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ь сноской &lt;6&gt; следующего содержания: «В случае </w:t>
      </w:r>
      <w:r w:rsidR="001F4397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Субсиди</w:t>
      </w:r>
      <w:r w:rsidR="001F4397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в целях достижения результатов регионального проекта, в приложении 1 настоящей Типовой формы, указываются результаты предоставления Субсидии, которые должны соответствовать результатам регионального проекта</w:t>
      </w:r>
      <w:r w:rsidR="00845144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, а также показатели, необходимые для достижения результатов предоставления Субсидии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»</w:t>
      </w:r>
      <w:r w:rsidR="00937715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090337" w:rsidRPr="006B31E2" w:rsidRDefault="00090337" w:rsidP="0009033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Приложения 1 и 2 изложить в редакции согласно приложению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ED4BBD" w:rsidRDefault="00ED4BBD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631A7" w:rsidRPr="00DC5885" w:rsidRDefault="00F41F10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В Типовой форме №2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и из бюджета Ленинградской области на финансовое обеспечение затрат в связи с производством (реализацией) товаров, выполнением работ, оказанием услуг, утвержденной указанным приказом:</w:t>
      </w:r>
      <w:proofErr w:type="gramEnd"/>
    </w:p>
    <w:p w:rsidR="003631A7" w:rsidRPr="00F41F10" w:rsidRDefault="003631A7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пункт 1.1. изложить в следующей редакции: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«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из  областного бюджета  Ленинградской области в ____ году субсид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подпрограммы _______________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област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(далее - Субсидия) &lt;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</w:p>
    <w:p w:rsidR="003631A7" w:rsidRPr="00075D9F" w:rsidRDefault="003631A7" w:rsidP="003631A7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3631A7">
        <w:rPr>
          <w:rFonts w:ascii="Times New Roman" w:hAnsi="Times New Roman" w:cs="Times New Roman"/>
          <w:sz w:val="28"/>
          <w:szCs w:val="28"/>
        </w:rPr>
        <w:t>финансового обеспечения затрат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5D9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75D9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(в соответствии с Порядком) 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D9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75D9F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производством (реализацией) товаров, выполнением работ, оказанием услуг)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1A7" w:rsidRDefault="003631A7" w:rsidP="003631A7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87132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3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8713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75D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  <w:r w:rsidRPr="00BC644C">
        <w:rPr>
          <w:rFonts w:ascii="Times New Roman" w:hAnsi="Times New Roman" w:cs="Times New Roman"/>
          <w:sz w:val="28"/>
          <w:szCs w:val="28"/>
        </w:rPr>
        <w:t>;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8"/>
        </w:rPr>
        <w:t>регионального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 проекта)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BA521C" w:rsidRPr="00F41F10" w:rsidRDefault="003631A7" w:rsidP="00F41F1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код главного распорядителя средств областного бюджета, раздел, подраздел,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>целевая статья, вид расходов)</w:t>
      </w:r>
    </w:p>
    <w:p w:rsidR="00BD38D2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3.2. после слов «заключения Соглашения» дополнить словами «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3788C" w:rsidRPr="006167C5" w:rsidRDefault="00F41F10" w:rsidP="006167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бзац 1 пункта 3.2.3. изложить в следующей редакции: «Н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е находится в процессе реорганизации, ликвидации, в отношении него 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не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F41F10">
        <w:rPr>
          <w:rFonts w:ascii="Times New Roman" w:hAnsi="Times New Roman" w:cs="Arial"/>
          <w:color w:val="000000" w:themeColor="text1"/>
          <w:sz w:val="28"/>
          <w:szCs w:val="20"/>
        </w:rPr>
        <w:t>&lt;2&gt; &lt;1&gt;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E2D6D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ункт 5.1.2. изложить в следующей редакции: «</w:t>
      </w:r>
      <w:r w:rsidR="00097EB3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</w:t>
      </w:r>
      <w:r w:rsidR="00097EB3" w:rsidRPr="00097EB3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предоставления Субсидии и показателей) в соответствии с приложением 1 к настоящему Соглашению и осуществлять оценку их достижения &lt;1&gt; &lt;6&gt;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1.5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и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2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и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3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4. слова «показателей результативности использования субсидий» заменить словами «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убсидии и показателей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96BF7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8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proofErr w:type="gramStart"/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596BF7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бзац 3 пункта 5.3.15 изложить в следующей редакции: «</w:t>
      </w:r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7.5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ункт 7.7. изложить в следующей редакции</w:t>
      </w:r>
    </w:p>
    <w:p w:rsidR="00937715" w:rsidRPr="00F113E2" w:rsidRDefault="00937715" w:rsidP="00937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E42C95" w:rsidRPr="00F113E2" w:rsidRDefault="00E42C95" w:rsidP="00E42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я результат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и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E42C95" w:rsidRDefault="00E42C95" w:rsidP="00E42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Default="00937715" w:rsidP="00937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;</w:t>
      </w:r>
    </w:p>
    <w:p w:rsidR="00937715" w:rsidRDefault="00937715" w:rsidP="00F41F10">
      <w:pPr>
        <w:autoSpaceDE w:val="0"/>
        <w:autoSpaceDN w:val="0"/>
        <w:adjustRightInd w:val="0"/>
        <w:spacing w:after="120" w:line="240" w:lineRule="auto"/>
        <w:ind w:left="3436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t>(иные положения)</w:t>
      </w:r>
    </w:p>
    <w:p w:rsidR="00937715" w:rsidRPr="00F41F10" w:rsidRDefault="00937715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&lt;5&gt; следующего содержания: «Если Субсидия предоставляется в целях достижения результатов регионального проекта»;</w:t>
      </w:r>
    </w:p>
    <w:p w:rsidR="00937715" w:rsidRPr="00F41F10" w:rsidRDefault="00937715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&lt;6&gt; следующего содержания: «В случае предоставления Субсидии в целях достижения результатов регионального проекта, в приложении 1 настоящей Типовой формы, указываются результаты предоставления Субсидии, которые должны соответствовать результатам регионального проекта</w:t>
      </w:r>
      <w:r w:rsidR="00705E9E" w:rsidRPr="00F41F10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845144" w:rsidRP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а также 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>показател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>, необходимы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для достижения результатов предоставления Субсидии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287539" w:rsidRPr="00F41F10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F41F10" w:rsidRPr="006B31E2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lastRenderedPageBreak/>
        <w:t>Приложения 1 и 2 изложить в редакции согласно приложению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885">
        <w:rPr>
          <w:rStyle w:val="a4"/>
          <w:rFonts w:ascii="Times New Roman" w:eastAsia="Times New Roman" w:hAnsi="Times New Roman" w:cs="Times New Roman"/>
          <w:sz w:val="28"/>
          <w:szCs w:val="28"/>
        </w:rPr>
        <w:t>1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937715" w:rsidRDefault="00937715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DC5885" w:rsidRPr="00DC5885" w:rsidRDefault="00DC5885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Ти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3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оказанием услуг, 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утвержденной указанным приказом:</w:t>
      </w:r>
      <w:proofErr w:type="gramEnd"/>
    </w:p>
    <w:p w:rsidR="007E6D63" w:rsidRPr="00DC5885" w:rsidRDefault="007E6D6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В пункте 3.2. после слов «заключения Соглашения» дополнить словами «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7E6D63" w:rsidRPr="00DC5885" w:rsidRDefault="007E6D6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Абзац 1 пункта 3.2.3. изложить в следующей редакции: «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DC5885">
        <w:rPr>
          <w:rFonts w:ascii="Times New Roman" w:hAnsi="Times New Roman" w:cs="Arial"/>
          <w:color w:val="000000" w:themeColor="text1"/>
          <w:sz w:val="28"/>
          <w:szCs w:val="20"/>
        </w:rPr>
        <w:t>&lt;2&gt; &lt;1&gt;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097EB3" w:rsidRPr="00DC5885" w:rsidRDefault="00097EB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5.1.3. изложить в следующей редакции: «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, необходимых для достиж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(далее – знач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) в соответствии с приложением 1 к настоящему Соглашению и осуществлять оценку их достижения 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1.6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результатов предоставления Субсиди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2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845144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3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4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F03DB" w:rsidRPr="00DC5885" w:rsidRDefault="000F03DB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5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0F03DB" w:rsidRPr="00DC5885" w:rsidRDefault="000F03DB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бзац 3 пункта 5.3.11 изложить в следующей редакции: «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В пункте 7.5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7. изложить в следующей редакции</w:t>
      </w:r>
    </w:p>
    <w:p w:rsidR="001B12D0" w:rsidRPr="00F113E2" w:rsidRDefault="001B12D0" w:rsidP="001B1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7F2F5D" w:rsidRPr="00F113E2" w:rsidRDefault="007F2F5D" w:rsidP="007F2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я результат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й и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7F2F5D" w:rsidRDefault="007F2F5D" w:rsidP="007F2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й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Default="001B12D0" w:rsidP="001B1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</w:t>
      </w:r>
      <w:r w:rsidR="00287539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1B12D0" w:rsidRDefault="001B12D0" w:rsidP="006167C5">
      <w:pPr>
        <w:autoSpaceDE w:val="0"/>
        <w:autoSpaceDN w:val="0"/>
        <w:adjustRightInd w:val="0"/>
        <w:spacing w:after="120" w:line="240" w:lineRule="auto"/>
        <w:ind w:left="3436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t>(иные положения)</w:t>
      </w:r>
    </w:p>
    <w:p w:rsidR="00DC5885" w:rsidRPr="006B31E2" w:rsidRDefault="00DC5885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Приложения 1 и 2 изложить в редакции согласно приложению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9D74DF" w:rsidRPr="006B31E2" w:rsidRDefault="009D74DF" w:rsidP="00C052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090337" w:rsidRDefault="00090337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90337" w:rsidSect="001215FE">
          <w:footerReference w:type="default" r:id="rId9"/>
          <w:pgSz w:w="11906" w:h="16838"/>
          <w:pgMar w:top="851" w:right="567" w:bottom="567" w:left="1134" w:header="0" w:footer="0" w:gutter="0"/>
          <w:cols w:space="720"/>
          <w:noEndnote/>
          <w:docGrid w:linePitch="299"/>
        </w:sectPr>
      </w:pP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67C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41F10" w:rsidRDefault="006B31E2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 w:rsidR="00090337">
        <w:rPr>
          <w:rFonts w:ascii="Times New Roman" w:hAnsi="Times New Roman" w:cs="Times New Roman"/>
          <w:sz w:val="28"/>
          <w:szCs w:val="28"/>
        </w:rPr>
        <w:t>и</w:t>
      </w:r>
      <w:r w:rsidR="00090337" w:rsidRPr="00090337">
        <w:rPr>
          <w:rFonts w:ascii="Times New Roman" w:hAnsi="Times New Roman" w:cs="Times New Roman"/>
          <w:sz w:val="28"/>
          <w:szCs w:val="28"/>
        </w:rPr>
        <w:t>зменения</w:t>
      </w:r>
      <w:r w:rsidR="00090337">
        <w:rPr>
          <w:rFonts w:ascii="Times New Roman" w:hAnsi="Times New Roman" w:cs="Times New Roman"/>
          <w:sz w:val="28"/>
          <w:szCs w:val="28"/>
        </w:rPr>
        <w:t>м</w:t>
      </w:r>
      <w:r w:rsidR="00090337"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090337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6B31E2" w:rsidRDefault="00F41F10" w:rsidP="00F41F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B31E2"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 xml:space="preserve">.2019 </w:t>
      </w:r>
      <w:r w:rsidR="00F41F10"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 xml:space="preserve">Значения результатов предоставления Субсидии и </w:t>
      </w:r>
      <w:r w:rsidRPr="00F41F10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154"/>
        <w:gridCol w:w="2976"/>
      </w:tblGrid>
      <w:tr w:rsidR="006B31E2" w:rsidRPr="00F41F10" w:rsidTr="00EA3C5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73AA"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показателя)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тчет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данных или формула расчет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период, в течение которого должно непрерывно обеспечиваться достижение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ли значени</w:t>
            </w:r>
            <w:r w:rsidR="00EB558C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, за период)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F41F10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 предоставления Субсидии и показателей</w:t>
      </w:r>
    </w:p>
    <w:p w:rsidR="006B31E2" w:rsidRPr="00F41F10" w:rsidRDefault="006B31E2" w:rsidP="006B3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4673AA" w:rsidRPr="00F41F10" w:rsidRDefault="004673AA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822"/>
        <w:gridCol w:w="1560"/>
        <w:gridCol w:w="1134"/>
        <w:gridCol w:w="1308"/>
        <w:gridCol w:w="1432"/>
        <w:gridCol w:w="1372"/>
        <w:gridCol w:w="1132"/>
      </w:tblGrid>
      <w:tr w:rsidR="004673AA" w:rsidRPr="00F41F10" w:rsidTr="00F41F1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46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4673AA" w:rsidRPr="00F41F10" w:rsidTr="00F41F1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673AA" w:rsidRPr="00F41F10" w:rsidTr="00F41F1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F41F10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lastRenderedPageBreak/>
        <w:t>Руководитель Получателя  _______________  _________  ____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(уполномоченное лицо)      (должность)    (подпись)  (расшифровка подписи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 xml:space="preserve">                      (должность)          (ФИО)          (телефон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"__"______________ 20__ г.</w:t>
      </w:r>
    </w:p>
    <w:p w:rsidR="006B31E2" w:rsidRPr="00F41F10" w:rsidRDefault="006B31E2">
      <w:pPr>
        <w:rPr>
          <w:rFonts w:ascii="Times New Roman" w:hAnsi="Times New Roman"/>
          <w:color w:val="000000" w:themeColor="text1"/>
          <w:sz w:val="24"/>
          <w:szCs w:val="24"/>
        </w:rPr>
        <w:sectPr w:rsidR="006B31E2" w:rsidRPr="00F41F10" w:rsidSect="006B31E2"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03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1E2" w:rsidRPr="0012221C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Arial"/>
          <w:color w:val="000000" w:themeColor="text1"/>
          <w:sz w:val="26"/>
          <w:szCs w:val="26"/>
        </w:rPr>
        <w:t xml:space="preserve">Значения результатов предоставления Субсидий и </w:t>
      </w:r>
      <w:r w:rsidRPr="00DC5885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й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F574B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358"/>
        <w:gridCol w:w="1738"/>
        <w:gridCol w:w="1432"/>
        <w:gridCol w:w="2324"/>
        <w:gridCol w:w="1752"/>
      </w:tblGrid>
      <w:tr w:rsidR="009B0387" w:rsidRPr="00DC5885" w:rsidTr="00DC5885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сидии/Цель субсидии (приводится, если не указана в наименовании субсидии) 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предоставления Субсидий и показатели</w:t>
            </w:r>
          </w:p>
        </w:tc>
      </w:tr>
      <w:tr w:rsidR="009B0387" w:rsidRPr="00DC5885" w:rsidTr="00DC5885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4673AA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B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тчетн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 или формула расчета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(период, в течение которого должно непрерывно обеспечиваться достижение значения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Значение (или значени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, за период) </w:t>
            </w:r>
          </w:p>
        </w:tc>
      </w:tr>
      <w:tr w:rsidR="009B0387" w:rsidRPr="00DC5885" w:rsidTr="00DC588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DC5885" w:rsidP="00E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B31E2" w:rsidRPr="00FF574B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DC5885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 предоставления Субсидий и показателей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6B31E2" w:rsidRPr="006B31E2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132"/>
      </w:tblGrid>
      <w:tr w:rsidR="006B31E2" w:rsidRPr="00DC5885" w:rsidTr="00DC5885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BF22A6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й и показатели</w:t>
            </w:r>
          </w:p>
        </w:tc>
      </w:tr>
      <w:tr w:rsidR="006B31E2" w:rsidRPr="00DC5885" w:rsidTr="00DC588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EB558C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1E2" w:rsidRPr="00DC5885" w:rsidTr="00DC58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DC5885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6B31E2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(уполномоченное лицо)      (должность)    (подпись)  (расшифровка подписи)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 xml:space="preserve">                      (должность)          (ФИО)          (телефон)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"__"______________ 20__ г.</w:t>
      </w:r>
    </w:p>
    <w:p w:rsidR="006F0494" w:rsidRPr="00DC5885" w:rsidRDefault="006F049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F0494" w:rsidRPr="00DC5885" w:rsidSect="006B31E2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DD" w:rsidRDefault="002F70DD" w:rsidP="00E42C95">
      <w:pPr>
        <w:spacing w:after="0" w:line="240" w:lineRule="auto"/>
      </w:pPr>
      <w:r>
        <w:separator/>
      </w:r>
    </w:p>
  </w:endnote>
  <w:endnote w:type="continuationSeparator" w:id="0">
    <w:p w:rsidR="002F70DD" w:rsidRDefault="002F70DD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7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1758D0">
          <w:rPr>
            <w:rFonts w:ascii="Times New Roman" w:hAnsi="Times New Roman" w:cs="Times New Roman"/>
            <w:noProof/>
          </w:rPr>
          <w:t>2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DD" w:rsidRDefault="002F70DD" w:rsidP="00E42C95">
      <w:pPr>
        <w:spacing w:after="0" w:line="240" w:lineRule="auto"/>
      </w:pPr>
      <w:r>
        <w:separator/>
      </w:r>
    </w:p>
  </w:footnote>
  <w:footnote w:type="continuationSeparator" w:id="0">
    <w:p w:rsidR="002F70DD" w:rsidRDefault="002F70DD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75D9F"/>
    <w:rsid w:val="00090337"/>
    <w:rsid w:val="00097EB3"/>
    <w:rsid w:val="000A3E03"/>
    <w:rsid w:val="000E2D6D"/>
    <w:rsid w:val="000F03DB"/>
    <w:rsid w:val="000F3285"/>
    <w:rsid w:val="001060A0"/>
    <w:rsid w:val="001215FE"/>
    <w:rsid w:val="001758D0"/>
    <w:rsid w:val="00191857"/>
    <w:rsid w:val="001944D4"/>
    <w:rsid w:val="001B12D0"/>
    <w:rsid w:val="001C388E"/>
    <w:rsid w:val="001C648A"/>
    <w:rsid w:val="001F4397"/>
    <w:rsid w:val="001F4450"/>
    <w:rsid w:val="00200357"/>
    <w:rsid w:val="002162FC"/>
    <w:rsid w:val="0021728B"/>
    <w:rsid w:val="002476BE"/>
    <w:rsid w:val="00287539"/>
    <w:rsid w:val="002A0138"/>
    <w:rsid w:val="002F3DB5"/>
    <w:rsid w:val="002F70DD"/>
    <w:rsid w:val="003631A7"/>
    <w:rsid w:val="003B44A9"/>
    <w:rsid w:val="003C12E0"/>
    <w:rsid w:val="003D5553"/>
    <w:rsid w:val="00421943"/>
    <w:rsid w:val="00444A0F"/>
    <w:rsid w:val="00451354"/>
    <w:rsid w:val="004673AA"/>
    <w:rsid w:val="004A6F2A"/>
    <w:rsid w:val="004F0733"/>
    <w:rsid w:val="005324B2"/>
    <w:rsid w:val="0053788C"/>
    <w:rsid w:val="00585947"/>
    <w:rsid w:val="00596BF7"/>
    <w:rsid w:val="006167C5"/>
    <w:rsid w:val="006B31E2"/>
    <w:rsid w:val="006B3F77"/>
    <w:rsid w:val="006F0494"/>
    <w:rsid w:val="00705E9E"/>
    <w:rsid w:val="00735EE9"/>
    <w:rsid w:val="007B3652"/>
    <w:rsid w:val="007E6D63"/>
    <w:rsid w:val="007F2F5D"/>
    <w:rsid w:val="008010DD"/>
    <w:rsid w:val="00823A3C"/>
    <w:rsid w:val="00845144"/>
    <w:rsid w:val="00881671"/>
    <w:rsid w:val="008B3504"/>
    <w:rsid w:val="008B41E4"/>
    <w:rsid w:val="008C3DC6"/>
    <w:rsid w:val="008C4B45"/>
    <w:rsid w:val="00937715"/>
    <w:rsid w:val="00976FC0"/>
    <w:rsid w:val="009B0387"/>
    <w:rsid w:val="009C3009"/>
    <w:rsid w:val="009D0301"/>
    <w:rsid w:val="009D74DF"/>
    <w:rsid w:val="00A225B3"/>
    <w:rsid w:val="00A4043F"/>
    <w:rsid w:val="00A61FD5"/>
    <w:rsid w:val="00AB6C48"/>
    <w:rsid w:val="00B857B5"/>
    <w:rsid w:val="00BA521C"/>
    <w:rsid w:val="00BC566B"/>
    <w:rsid w:val="00BD38D2"/>
    <w:rsid w:val="00BE1359"/>
    <w:rsid w:val="00BE1DD1"/>
    <w:rsid w:val="00BF22A6"/>
    <w:rsid w:val="00C0527F"/>
    <w:rsid w:val="00C22E44"/>
    <w:rsid w:val="00C237EE"/>
    <w:rsid w:val="00CC0EBE"/>
    <w:rsid w:val="00CF090D"/>
    <w:rsid w:val="00D123DA"/>
    <w:rsid w:val="00D62F8E"/>
    <w:rsid w:val="00D67F17"/>
    <w:rsid w:val="00D92619"/>
    <w:rsid w:val="00DA344C"/>
    <w:rsid w:val="00DC0B28"/>
    <w:rsid w:val="00DC2F17"/>
    <w:rsid w:val="00DC5885"/>
    <w:rsid w:val="00E02A38"/>
    <w:rsid w:val="00E0770F"/>
    <w:rsid w:val="00E42C95"/>
    <w:rsid w:val="00E82DBC"/>
    <w:rsid w:val="00EB558C"/>
    <w:rsid w:val="00ED4BBD"/>
    <w:rsid w:val="00F113E2"/>
    <w:rsid w:val="00F41F10"/>
    <w:rsid w:val="00FC079C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B22-D0DB-4170-8CF5-3639C84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Жемчюговайте Полина Александровна</cp:lastModifiedBy>
  <cp:revision>39</cp:revision>
  <cp:lastPrinted>2019-12-16T13:48:00Z</cp:lastPrinted>
  <dcterms:created xsi:type="dcterms:W3CDTF">2019-10-21T20:10:00Z</dcterms:created>
  <dcterms:modified xsi:type="dcterms:W3CDTF">2019-12-17T06:55:00Z</dcterms:modified>
</cp:coreProperties>
</file>